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E8" w:rsidRPr="00D35517" w:rsidRDefault="00CD7AE8" w:rsidP="00CD7AE8">
      <w:pPr>
        <w:shd w:val="clear" w:color="auto" w:fill="FFFFFF"/>
        <w:autoSpaceDE w:val="0"/>
        <w:spacing w:line="276" w:lineRule="auto"/>
        <w:ind w:left="5103"/>
        <w:jc w:val="both"/>
      </w:pPr>
      <w:r w:rsidRPr="00D35517">
        <w:t xml:space="preserve">     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ind w:left="5103"/>
        <w:jc w:val="both"/>
      </w:pPr>
      <w:r w:rsidRPr="006C515D">
        <w:t xml:space="preserve">          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:rsidR="006C515D" w:rsidRPr="006C515D" w:rsidRDefault="006C515D" w:rsidP="00A504AB">
      <w:pPr>
        <w:jc w:val="center"/>
        <w:rPr>
          <w:rFonts w:eastAsiaTheme="minorHAnsi"/>
          <w:b/>
          <w:lang w:eastAsia="en-US"/>
        </w:rPr>
      </w:pPr>
      <w:r w:rsidRPr="006C515D">
        <w:rPr>
          <w:b/>
        </w:rPr>
        <w:t>отделение:</w:t>
      </w:r>
      <w:r w:rsidRPr="006C515D">
        <w:rPr>
          <w:rFonts w:eastAsiaTheme="minorHAnsi"/>
          <w:b/>
          <w:lang w:eastAsia="en-US"/>
        </w:rPr>
        <w:t xml:space="preserve"> </w:t>
      </w:r>
      <w:r w:rsidR="009C217B">
        <w:rPr>
          <w:rFonts w:eastAsiaTheme="minorHAnsi"/>
          <w:b/>
          <w:lang w:eastAsia="en-US"/>
        </w:rPr>
        <w:t xml:space="preserve">учителя биологии </w:t>
      </w:r>
      <w:r w:rsidRPr="006C515D">
        <w:rPr>
          <w:rFonts w:eastAsiaTheme="minorHAnsi"/>
          <w:b/>
          <w:lang w:eastAsia="en-US"/>
        </w:rPr>
        <w:t>Липецкой области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  <w:rPr>
          <w:b/>
        </w:rPr>
      </w:pPr>
      <w:r>
        <w:rPr>
          <w:b/>
        </w:rPr>
        <w:t>на 2022 год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jc w:val="center"/>
      </w:pPr>
    </w:p>
    <w:p w:rsidR="006C515D" w:rsidRPr="006C515D" w:rsidRDefault="006C515D" w:rsidP="00A504AB">
      <w:pPr>
        <w:shd w:val="clear" w:color="auto" w:fill="FFFFFF"/>
        <w:autoSpaceDE w:val="0"/>
        <w:spacing w:line="276" w:lineRule="auto"/>
        <w:rPr>
          <w:b/>
          <w:u w:val="single"/>
        </w:rPr>
      </w:pPr>
      <w:r w:rsidRPr="006C515D">
        <w:t>председатель</w:t>
      </w:r>
      <w:r w:rsidR="00A504AB">
        <w:t>:</w:t>
      </w:r>
      <w:r w:rsidRPr="006C515D">
        <w:t xml:space="preserve"> </w:t>
      </w:r>
      <w:r w:rsidR="009C217B">
        <w:rPr>
          <w:b/>
          <w:u w:val="single"/>
        </w:rPr>
        <w:t>Бутова Анна Валерьевна</w:t>
      </w:r>
    </w:p>
    <w:p w:rsidR="006C515D" w:rsidRPr="006C515D" w:rsidRDefault="006C515D" w:rsidP="00A504AB">
      <w:pPr>
        <w:shd w:val="clear" w:color="auto" w:fill="FFFFFF"/>
        <w:autoSpaceDE w:val="0"/>
        <w:spacing w:line="276" w:lineRule="auto"/>
      </w:pPr>
      <w:r w:rsidRPr="006C515D">
        <w:t>(ФИО полностью)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</w:t>
      </w:r>
      <w:r w:rsidR="009C217B">
        <w:rPr>
          <w:b/>
          <w:u w:val="single"/>
        </w:rPr>
        <w:t>91035102099</w:t>
      </w:r>
    </w:p>
    <w:p w:rsidR="006C515D" w:rsidRPr="009C217B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электронная почта: </w:t>
      </w:r>
      <w:proofErr w:type="spellStart"/>
      <w:r w:rsidR="009C217B">
        <w:rPr>
          <w:b/>
          <w:u w:val="single"/>
          <w:lang w:val="en-US"/>
        </w:rPr>
        <w:t>av</w:t>
      </w:r>
      <w:proofErr w:type="spellEnd"/>
      <w:r w:rsidR="009C217B" w:rsidRPr="009C217B">
        <w:rPr>
          <w:b/>
          <w:u w:val="single"/>
        </w:rPr>
        <w:t>048@</w:t>
      </w:r>
      <w:proofErr w:type="spellStart"/>
      <w:r w:rsidR="009C217B">
        <w:rPr>
          <w:b/>
          <w:u w:val="single"/>
          <w:lang w:val="en-US"/>
        </w:rPr>
        <w:t>gmail</w:t>
      </w:r>
      <w:proofErr w:type="spellEnd"/>
      <w:r w:rsidR="009C217B" w:rsidRPr="009C217B">
        <w:rPr>
          <w:b/>
          <w:u w:val="single"/>
        </w:rPr>
        <w:t>.</w:t>
      </w:r>
      <w:r w:rsidR="009C217B">
        <w:rPr>
          <w:b/>
          <w:u w:val="single"/>
          <w:lang w:val="en-US"/>
        </w:rPr>
        <w:t>com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09"/>
        <w:gridCol w:w="4429"/>
        <w:gridCol w:w="1566"/>
        <w:gridCol w:w="1401"/>
      </w:tblGrid>
      <w:tr w:rsidR="006C515D" w:rsidRPr="006C515D" w:rsidTr="00713317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1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678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4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713317">
        <w:trPr>
          <w:trHeight w:val="496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6C515D">
            <w:r>
              <w:t>25</w:t>
            </w:r>
            <w:r w:rsidR="00F53636">
              <w:t xml:space="preserve">.02.22 </w:t>
            </w:r>
          </w:p>
        </w:tc>
        <w:tc>
          <w:tcPr>
            <w:tcW w:w="4678" w:type="dxa"/>
          </w:tcPr>
          <w:p w:rsidR="006C515D" w:rsidRDefault="009C217B" w:rsidP="007D63A3">
            <w:pPr>
              <w:suppressAutoHyphens w:val="0"/>
              <w:spacing w:after="20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риалам Всероссийского съезда учителей биологии 3-6 декабря ОЦ «Сириус».</w:t>
            </w:r>
          </w:p>
          <w:p w:rsidR="009C217B" w:rsidRDefault="009C217B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Организация углубленного изучения биологии и развитие талантов школьников.</w:t>
            </w:r>
            <w:r w:rsidR="00534D89">
              <w:t xml:space="preserve"> Олимпиадное движение.</w:t>
            </w:r>
          </w:p>
          <w:p w:rsidR="009C217B" w:rsidRDefault="00534D89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Организация проектной деятельности в рамках биологического образования, взаимодействие с партнерами.</w:t>
            </w:r>
          </w:p>
          <w:p w:rsidR="00534D89" w:rsidRDefault="00534D89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Учебники, методические ресурсы в помощь учителю биологии.</w:t>
            </w:r>
          </w:p>
          <w:p w:rsidR="00541245" w:rsidRPr="006C515D" w:rsidRDefault="00541245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Методические аспекты формирования естественнонаучной функциональной грамотности в школьном курсе биологии.</w:t>
            </w:r>
          </w:p>
        </w:tc>
        <w:tc>
          <w:tcPr>
            <w:tcW w:w="1541" w:type="dxa"/>
          </w:tcPr>
          <w:p w:rsidR="006C515D" w:rsidRPr="006C515D" w:rsidRDefault="007D63A3" w:rsidP="006C515D">
            <w:r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6C515D">
            <w:r>
              <w:t>Апрель 20</w:t>
            </w:r>
            <w:r w:rsidR="00F53636">
              <w:t>22</w:t>
            </w:r>
          </w:p>
        </w:tc>
        <w:tc>
          <w:tcPr>
            <w:tcW w:w="4678" w:type="dxa"/>
          </w:tcPr>
          <w:p w:rsidR="006C515D" w:rsidRPr="006C515D" w:rsidRDefault="006C515D" w:rsidP="006C515D">
            <w:r w:rsidRPr="006C515D">
              <w:t>1.</w:t>
            </w:r>
            <w:r w:rsidR="00534D89">
              <w:t>Повышение квалификации, профессиональная подготовка и сопровождение учителей биологии</w:t>
            </w:r>
            <w:r w:rsidRPr="006C515D">
              <w:t>.</w:t>
            </w:r>
          </w:p>
          <w:p w:rsidR="006C515D" w:rsidRPr="006C515D" w:rsidRDefault="006C515D" w:rsidP="006C515D"/>
          <w:p w:rsidR="006C515D" w:rsidRDefault="006C515D" w:rsidP="00534D89">
            <w:r w:rsidRPr="006C515D">
              <w:rPr>
                <w:color w:val="231F20"/>
                <w:shd w:val="clear" w:color="auto" w:fill="FFFFFF"/>
              </w:rPr>
              <w:t>2.</w:t>
            </w:r>
            <w:r w:rsidRPr="006C515D">
              <w:rPr>
                <w:color w:val="000000"/>
                <w:shd w:val="clear" w:color="auto" w:fill="FFFFFF"/>
              </w:rPr>
              <w:t xml:space="preserve"> </w:t>
            </w:r>
            <w:r w:rsidR="00534D89">
              <w:rPr>
                <w:color w:val="000000"/>
                <w:shd w:val="clear" w:color="auto" w:fill="FFFFFF"/>
              </w:rPr>
              <w:t>Подготовка учителей биологии к развитию естественнонаучной функциональной грамотности школьников.</w:t>
            </w:r>
            <w:r w:rsidRPr="006C515D">
              <w:t xml:space="preserve"> </w:t>
            </w:r>
          </w:p>
          <w:p w:rsidR="00541245" w:rsidRPr="006C515D" w:rsidRDefault="00541245" w:rsidP="00534D89">
            <w:r>
              <w:t xml:space="preserve">3. ФГОС нового поколения </w:t>
            </w:r>
            <w:r w:rsidR="00024BE7">
              <w:t>–</w:t>
            </w:r>
            <w:r>
              <w:t xml:space="preserve"> </w:t>
            </w:r>
            <w:r w:rsidR="00024BE7">
              <w:t>требования к структуре и содержанию образования; УМК и методическим ресурсам.</w:t>
            </w:r>
          </w:p>
        </w:tc>
        <w:tc>
          <w:tcPr>
            <w:tcW w:w="1541" w:type="dxa"/>
          </w:tcPr>
          <w:p w:rsidR="006C515D" w:rsidRPr="006C515D" w:rsidRDefault="009C217B" w:rsidP="006C515D">
            <w:r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6C515D">
            <w:r>
              <w:t>Август 20</w:t>
            </w:r>
            <w:r w:rsidR="00580EA0">
              <w:t>22</w:t>
            </w:r>
          </w:p>
        </w:tc>
        <w:tc>
          <w:tcPr>
            <w:tcW w:w="4678" w:type="dxa"/>
          </w:tcPr>
          <w:p w:rsidR="006C515D" w:rsidRPr="006C515D" w:rsidRDefault="006C515D" w:rsidP="006C515D"/>
          <w:p w:rsidR="006C515D" w:rsidRPr="006C515D" w:rsidRDefault="006C515D" w:rsidP="006C515D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lang w:eastAsia="ru-RU"/>
              </w:rPr>
            </w:pPr>
            <w:r w:rsidRPr="006C515D">
              <w:t>1.Региональная дискуссионная площадка: «</w:t>
            </w:r>
            <w:r w:rsidR="00D101F6">
              <w:rPr>
                <w:color w:val="333333"/>
                <w:kern w:val="36"/>
                <w:lang w:eastAsia="ru-RU"/>
              </w:rPr>
              <w:t>Создание концепции современного школьного биологического образования</w:t>
            </w:r>
            <w:r w:rsidRPr="006C515D">
              <w:rPr>
                <w:color w:val="333333"/>
                <w:kern w:val="36"/>
                <w:lang w:eastAsia="ru-RU"/>
              </w:rPr>
              <w:t>»</w:t>
            </w:r>
            <w:r w:rsidRPr="006C515D">
              <w:t>.</w:t>
            </w:r>
          </w:p>
          <w:p w:rsidR="006C515D" w:rsidRPr="006C515D" w:rsidRDefault="006C515D" w:rsidP="00D101F6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 w:rsidRPr="006C515D">
              <w:lastRenderedPageBreak/>
              <w:t xml:space="preserve"> 2.</w:t>
            </w:r>
            <w:r w:rsidR="00D101F6">
              <w:t>Формирование воспитывающей среды в системе школьного биологического образования.</w:t>
            </w:r>
          </w:p>
        </w:tc>
        <w:tc>
          <w:tcPr>
            <w:tcW w:w="1541" w:type="dxa"/>
          </w:tcPr>
          <w:p w:rsidR="006C515D" w:rsidRPr="006C515D" w:rsidRDefault="009C217B" w:rsidP="003C016C">
            <w:r>
              <w:lastRenderedPageBreak/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6C515D">
            <w:r>
              <w:t>Ноябрь 20</w:t>
            </w:r>
            <w:r w:rsidR="0024653E">
              <w:t>22</w:t>
            </w:r>
          </w:p>
        </w:tc>
        <w:tc>
          <w:tcPr>
            <w:tcW w:w="4678" w:type="dxa"/>
          </w:tcPr>
          <w:p w:rsidR="00D101F6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 xml:space="preserve">1.Рабочие программы </w:t>
            </w:r>
            <w:r w:rsidR="00D101F6">
              <w:rPr>
                <w:rFonts w:eastAsiaTheme="majorEastAsia"/>
                <w:bCs/>
              </w:rPr>
              <w:t>школьного курса биологии в средней ступени (при переходе на обновленный ФГОС ООО).</w:t>
            </w:r>
          </w:p>
          <w:p w:rsidR="006C515D" w:rsidRPr="006C515D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</w:t>
            </w:r>
            <w:r w:rsidR="00091840">
              <w:rPr>
                <w:kern w:val="36"/>
                <w:lang w:eastAsia="ru-RU"/>
              </w:rPr>
              <w:t xml:space="preserve"> Анализ ГИА 2022 года.</w:t>
            </w:r>
          </w:p>
          <w:p w:rsidR="006C515D" w:rsidRPr="006C515D" w:rsidRDefault="006C515D" w:rsidP="006C515D"/>
          <w:p w:rsidR="006C515D" w:rsidRPr="006C515D" w:rsidRDefault="00091840" w:rsidP="006C515D">
            <w:r>
              <w:t>3.Итоги</w:t>
            </w:r>
            <w:r w:rsidR="006C515D" w:rsidRPr="006C515D">
              <w:t xml:space="preserve"> работы РУМО </w:t>
            </w:r>
            <w:r>
              <w:t>в</w:t>
            </w:r>
            <w:r w:rsidR="006C515D" w:rsidRPr="006C515D">
              <w:t xml:space="preserve"> 2022 год</w:t>
            </w:r>
            <w:r>
              <w:t>у</w:t>
            </w:r>
            <w:r w:rsidR="006C515D" w:rsidRPr="006C515D">
              <w:t>.</w:t>
            </w:r>
          </w:p>
          <w:p w:rsidR="006C515D" w:rsidRPr="006C515D" w:rsidRDefault="006C515D" w:rsidP="006C515D"/>
          <w:p w:rsidR="006C515D" w:rsidRPr="006C515D" w:rsidRDefault="006C515D" w:rsidP="00091840">
            <w:r w:rsidRPr="006C515D">
              <w:t>4.</w:t>
            </w:r>
            <w:r w:rsidR="00091840">
              <w:t>Планирование</w:t>
            </w:r>
            <w:r w:rsidRPr="006C515D">
              <w:t xml:space="preserve"> работы на 2023 год.</w:t>
            </w:r>
          </w:p>
        </w:tc>
        <w:tc>
          <w:tcPr>
            <w:tcW w:w="1541" w:type="dxa"/>
          </w:tcPr>
          <w:p w:rsidR="006C515D" w:rsidRPr="006C515D" w:rsidRDefault="00C7595B" w:rsidP="00C7595B">
            <w:r>
              <w:t>Очный семинар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  <w:bookmarkStart w:id="0" w:name="_GoBack"/>
        <w:bookmarkEnd w:id="0"/>
      </w:tr>
    </w:tbl>
    <w:p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6"/>
    <w:rsid w:val="000012D1"/>
    <w:rsid w:val="00024BE7"/>
    <w:rsid w:val="00035C87"/>
    <w:rsid w:val="00065260"/>
    <w:rsid w:val="00070CBB"/>
    <w:rsid w:val="00091840"/>
    <w:rsid w:val="001250D9"/>
    <w:rsid w:val="00160A3F"/>
    <w:rsid w:val="00194FA6"/>
    <w:rsid w:val="001E5E45"/>
    <w:rsid w:val="0023533F"/>
    <w:rsid w:val="0024653E"/>
    <w:rsid w:val="002D5687"/>
    <w:rsid w:val="003378EE"/>
    <w:rsid w:val="003A3951"/>
    <w:rsid w:val="003C016C"/>
    <w:rsid w:val="00420208"/>
    <w:rsid w:val="00451083"/>
    <w:rsid w:val="004552C4"/>
    <w:rsid w:val="004A56F5"/>
    <w:rsid w:val="004D0EB8"/>
    <w:rsid w:val="00534D89"/>
    <w:rsid w:val="00541245"/>
    <w:rsid w:val="00580EA0"/>
    <w:rsid w:val="00593C05"/>
    <w:rsid w:val="005C66A0"/>
    <w:rsid w:val="0060605F"/>
    <w:rsid w:val="006C515D"/>
    <w:rsid w:val="007708EC"/>
    <w:rsid w:val="00774E68"/>
    <w:rsid w:val="007D63A3"/>
    <w:rsid w:val="00807282"/>
    <w:rsid w:val="00862BCE"/>
    <w:rsid w:val="009608C4"/>
    <w:rsid w:val="009B5A70"/>
    <w:rsid w:val="009B6E8C"/>
    <w:rsid w:val="009C217B"/>
    <w:rsid w:val="009D0DD9"/>
    <w:rsid w:val="00A11CB2"/>
    <w:rsid w:val="00A504AB"/>
    <w:rsid w:val="00A5105C"/>
    <w:rsid w:val="00AC3E0F"/>
    <w:rsid w:val="00C7595B"/>
    <w:rsid w:val="00CD7AE8"/>
    <w:rsid w:val="00D101F6"/>
    <w:rsid w:val="00D35517"/>
    <w:rsid w:val="00D434D8"/>
    <w:rsid w:val="00D465B9"/>
    <w:rsid w:val="00D474D0"/>
    <w:rsid w:val="00DB6653"/>
    <w:rsid w:val="00DD0EEA"/>
    <w:rsid w:val="00DE5760"/>
    <w:rsid w:val="00E224F6"/>
    <w:rsid w:val="00E376AD"/>
    <w:rsid w:val="00E74B42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1F91-C5CD-4E48-BBFA-22B0FB56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netsova</cp:lastModifiedBy>
  <cp:revision>5</cp:revision>
  <dcterms:created xsi:type="dcterms:W3CDTF">2022-01-17T13:02:00Z</dcterms:created>
  <dcterms:modified xsi:type="dcterms:W3CDTF">2022-01-18T07:11:00Z</dcterms:modified>
</cp:coreProperties>
</file>